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Forecasting of Smart City Traffic System”</w:t>
      </w:r>
    </w:p>
    <w:p w14:paraId="3F04C48B" w14:textId="77777777" w:rsidR="00710C7F" w:rsidRDefault="00710C7F" w:rsidP="00C86FB2">
      <w:pPr>
        <w:jc w:val="right"/>
        <w:rPr>
          <w:b/>
          <w:bCs/>
          <w:sz w:val="32"/>
          <w:szCs w:val="32"/>
          <w:lang w:val="sv-SE"/>
        </w:rPr>
      </w:pPr>
      <w:r>
        <w:rPr>
          <w:b/>
          <w:bCs/>
          <w:sz w:val="32"/>
          <w:szCs w:val="32"/>
          <w:lang w:val="sv-SE"/>
        </w:rPr>
        <w:t>Prepared by</w:t>
      </w:r>
    </w:p>
    <w:p w14:paraId="34F4CBB5" w14:textId="749B2426" w:rsidR="00377BBA" w:rsidRPr="00C86FB2" w:rsidRDefault="002723D5" w:rsidP="00C86FB2">
      <w:pPr>
        <w:jc w:val="right"/>
        <w:rPr>
          <w:sz w:val="32"/>
          <w:szCs w:val="32"/>
        </w:rPr>
      </w:pPr>
      <w:r>
        <w:rPr>
          <w:b/>
          <w:bCs/>
          <w:sz w:val="32"/>
          <w:szCs w:val="32"/>
          <w:lang w:val="sv-SE"/>
        </w:rPr>
        <w:t>D Shiva Kumar Goud</w:t>
      </w:r>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E35154"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E35154">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E35154">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E35154">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E35154">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E35154">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E35154"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E35154"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E35154"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E35154">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E35154">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E35154">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E35154"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E35154">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E35154">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E35154">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E35154"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E35154"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r>
        <w:t xml:space="preserve">Thank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3D30F7E6" w14:textId="77777777" w:rsidR="009362D5" w:rsidRDefault="0034160A" w:rsidP="009362D5">
      <w:r>
        <w:t>A company established in 2013 and working i</w:t>
      </w:r>
      <w:r w:rsidR="00197F56">
        <w:t>n Digital Transformation domain and providing Industrial solutions with prime focus on sustainability and RoI.</w:t>
      </w:r>
    </w:p>
    <w:p w14:paraId="1AA30521"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2D9C755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r>
        <w:t>U</w:t>
      </w:r>
      <w:r w:rsidR="00197F56">
        <w:t xml:space="preserve">CT </w:t>
      </w:r>
      <w:r>
        <w:t xml:space="preserve"> is one of the early adopter</w:t>
      </w:r>
      <w:r w:rsidR="00197F56">
        <w:t>s</w:t>
      </w:r>
      <w:r>
        <w:t xml:space="preserve"> of LoRAWAN </w:t>
      </w:r>
      <w:r w:rsidR="005020F7">
        <w:t>technology</w:t>
      </w:r>
      <w:r>
        <w:t xml:space="preserve"> and providing solution in Agritech,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&#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&#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&#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&#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E35154"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" filled="f" stroked="f">
                <v:textbox style="mso-fit-shape-to-text:t">
                  <w:txbxContent>
                    <w:p w14:paraId="43298BD8"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&#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y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M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M4u&#10;dwXgBgAAWCgAABgAAABkcnMvZGlhZ3JhbXMvbGF5b3V0NC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NC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NC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 id="Diagram 93" o:spid="_x0000_s1029" type="#_x0000_t75" style="position:absolute;left:34328;top:-440;width:22069;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">
                    <v:imagedata r:id="rId44" o:title=""/>
                    <o:lock v:ext="edit" aspectratio="f"/>
                  </v:shape>
                  <v:shape id="Diagram 94" o:spid="_x0000_s1030" type="#_x0000_t75" style="position:absolute;left:63753;top:-660;width:22069;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">
                    <v:imagedata r:id="rId45" o:title=""/>
                    <o:lock v:ext="edit" aspectratio="f"/>
                  </v:shape>
                  <v:shape id="Diagram 95" o:spid="_x0000_s1031" type="#_x0000_t75" style="position:absolute;left:94310;top:-660;width:22068;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&#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The IoT Academy</w:t>
      </w:r>
    </w:p>
    <w:p w14:paraId="47910B79"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r>
              <w:rPr>
                <w:rStyle w:val="Bold"/>
                <w:b w:val="0"/>
                <w:color w:val="000000"/>
              </w:rPr>
              <w:t>N</w:t>
            </w:r>
            <w:r w:rsidRPr="00010ABE">
              <w:rPr>
                <w:rStyle w:val="Bold"/>
                <w:b w:val="0"/>
                <w:bCs/>
                <w:color w:val="000000"/>
              </w:rPr>
              <w:t>umpy</w:t>
            </w:r>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r>
              <w:rPr>
                <w:rStyle w:val="Bold"/>
                <w:b w:val="0"/>
                <w:color w:val="000000"/>
              </w:rPr>
              <w:t>Sklearn</w:t>
            </w:r>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r>
              <w:rPr>
                <w:rStyle w:val="Bold"/>
                <w:b w:val="0"/>
                <w:color w:val="000000"/>
              </w:rPr>
              <w:t>Matplotlib</w:t>
            </w:r>
          </w:p>
        </w:tc>
        <w:tc>
          <w:tcPr>
            <w:tcW w:w="7182" w:type="dxa"/>
          </w:tcPr>
          <w:p w14:paraId="60A370FD" w14:textId="77777777" w:rsidR="00593713" w:rsidRPr="001D34EC" w:rsidRDefault="00010ABE" w:rsidP="00DE14FF">
            <w:pPr>
              <w:rPr>
                <w:rStyle w:val="Bold"/>
                <w:b w:val="0"/>
                <w:color w:val="000000"/>
              </w:rPr>
            </w:pPr>
            <w:r>
              <w:rPr>
                <w:rStyle w:val="Bold"/>
                <w:b w:val="0"/>
                <w:color w:val="000000"/>
              </w:rPr>
              <w:t>Across play the song, database relation and graphical plotting library for python, and it’s numerical extension Numpy</w:t>
            </w:r>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r w:rsidR="00376C1F" w:rsidRPr="009C3502">
        <w:rPr>
          <w:rFonts w:ascii="Arial" w:hAnsi="Arial" w:cs="Arial"/>
          <w:sz w:val="21"/>
          <w:szCs w:val="21"/>
          <w:lang w:val="en-GB"/>
        </w:rPr>
        <w:t>NumPy</w:t>
      </w:r>
      <w:r w:rsidR="001F2B79" w:rsidRPr="009C3502">
        <w:rPr>
          <w:rFonts w:ascii="Arial" w:hAnsi="Arial" w:cs="Arial"/>
          <w:sz w:val="21"/>
          <w:szCs w:val="21"/>
          <w:lang w:val="en-GB"/>
        </w:rPr>
        <w:t>, Matplotlib, sklearn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MapReduc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r w:rsidR="00835DBB">
        <w:rPr>
          <w:sz w:val="21"/>
          <w:szCs w:val="21"/>
        </w:rPr>
        <w:t>NumPy</w:t>
      </w:r>
      <w:r>
        <w:rPr>
          <w:sz w:val="21"/>
          <w:szCs w:val="21"/>
        </w:rPr>
        <w:t xml:space="preserve">, Matplotlib, Sklearn. </w:t>
      </w:r>
      <w:r w:rsidR="00590365">
        <w:rPr>
          <w:sz w:val="21"/>
          <w:szCs w:val="21"/>
        </w:rPr>
        <w:t>Accordingly, we will be developing a module such that according to the timestamp we will classifies, the number of vehicles passing through the junction point.</w:t>
      </w:r>
    </w:p>
    <w:p w14:paraId="7EA4AEF8" w14:textId="77777777" w:rsidR="009413B0" w:rsidRDefault="009413B0"/>
    <w:p w14:paraId="1E4AB895" w14:textId="38ED79A0" w:rsidR="00F17B8E" w:rsidRPr="00F17B8E" w:rsidRDefault="004106E4" w:rsidP="00F17B8E">
      <w:pPr>
        <w:pStyle w:val="Heading2"/>
      </w:pPr>
      <w:r>
        <w:t>GitHub</w:t>
      </w:r>
      <w:r w:rsidR="00376C1F">
        <w:t xml:space="preserve"> </w:t>
      </w:r>
      <w:r w:rsidR="00835DBB">
        <w:t>Link:</w:t>
      </w:r>
      <w:r w:rsidR="00376C1F">
        <w:t xml:space="preserve"> </w:t>
      </w:r>
      <w:hyperlink r:id="rId47" w:history="1">
        <w:r w:rsidR="00F17B8E" w:rsidRPr="00F17B8E">
          <w:rPr>
            <w:rStyle w:val="Hyperlink"/>
          </w:rPr>
          <w:t>https://github.com/Shiva9959/UpSkill_Campus/blob/main/SMART_CITY.ipynb</w:t>
        </w:r>
      </w:hyperlink>
    </w:p>
    <w:p w14:paraId="18E8BB02" w14:textId="77777777" w:rsidR="006B1052" w:rsidRDefault="009B5D66" w:rsidP="006B1052">
      <w:pPr>
        <w:pStyle w:val="Heading2"/>
        <w:rPr>
          <w:b w:val="0"/>
        </w:rPr>
      </w:pPr>
      <w:r>
        <w:t>Report submission (</w:t>
      </w:r>
      <w:r w:rsidR="004106E4">
        <w:t>GitHub</w:t>
      </w:r>
      <w:r>
        <w:t xml:space="preserve"> </w:t>
      </w:r>
      <w:r w:rsidR="00010ABE">
        <w:t>link</w:t>
      </w:r>
      <w:r w:rsidR="00835DBB">
        <w:t>):</w:t>
      </w:r>
      <w:r>
        <w:t xml:space="preserve"> </w:t>
      </w:r>
      <w:r w:rsidR="000B559F">
        <w:rPr>
          <w:b w:val="0"/>
        </w:rPr>
        <w:t xml:space="preserve"> </w:t>
      </w:r>
    </w:p>
    <w:p w14:paraId="267D44EA" w14:textId="17645836" w:rsidR="009413B0" w:rsidRPr="00E35154" w:rsidRDefault="00E35154" w:rsidP="006B1052">
      <w:pPr>
        <w:pStyle w:val="Heading2"/>
        <w:numPr>
          <w:ilvl w:val="0"/>
          <w:numId w:val="0"/>
        </w:numPr>
        <w:ind w:left="576"/>
        <w:rPr>
          <w:rStyle w:val="Hyperlink"/>
          <w:b w:val="0"/>
        </w:rPr>
      </w:pPr>
      <w:r>
        <w:fldChar w:fldCharType="begin"/>
      </w:r>
      <w:r>
        <w:instrText>HYPERLINK "https://github.com/ThrishankKuntimaddi/Forecastingsmartcitytrafficsystems"</w:instrText>
      </w:r>
      <w:r>
        <w:fldChar w:fldCharType="separate"/>
      </w:r>
      <w:r w:rsidRPr="00E35154">
        <w:rPr>
          <w:rStyle w:val="Hyperlink"/>
        </w:rPr>
        <w:t>https://github.com/Shiva9959/UpSkill_Campus/blob/1359931ac0595786f973bb79dcf2e593571611eb/Report</w:t>
      </w:r>
      <w:r w:rsidR="009413B0" w:rsidRPr="00E35154">
        <w:rPr>
          <w:rStyle w:val="Hyperlink"/>
        </w:rPr>
        <w:br w:type="page"/>
      </w:r>
    </w:p>
    <w:bookmarkStart w:id="14" w:name="_Toc139702815"/>
    <w:p w14:paraId="45D5C284" w14:textId="3062A02E" w:rsidR="009413B0" w:rsidRDefault="00E35154" w:rsidP="00051E20">
      <w:pPr>
        <w:pStyle w:val="Heading1"/>
        <w:pageBreakBefore w:val="0"/>
        <w:widowControl/>
        <w:spacing w:before="0" w:after="0"/>
      </w:pPr>
      <w:r>
        <w:rPr>
          <w:kern w:val="0"/>
          <w:sz w:val="24"/>
          <w:szCs w:val="20"/>
          <w:lang w:val="en-GB"/>
        </w:rPr>
        <w:lastRenderedPageBreak/>
        <w:fldChar w:fldCharType="end"/>
      </w:r>
      <w:r w:rsidR="00043C81">
        <w:t>Proposed D</w:t>
      </w:r>
      <w:r w:rsidR="00BF755F">
        <w:t>esign</w:t>
      </w:r>
      <w:r w:rsidR="00043C81">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info()</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Creating features from DateTim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d in the python such as the NumPy, pandas and matplotlib using the google Colab.</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Here we are using DecisionTreeClassifier which is available in sklearn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r w:rsidR="00F47267">
        <w:t>UpSkill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Num</w:t>
      </w:r>
      <w:r w:rsidR="007F7FE8">
        <w:t>P</w:t>
      </w:r>
      <w:r w:rsidR="00BE047D">
        <w:t>y, pandas</w:t>
      </w:r>
      <w:r w:rsidR="0024401A">
        <w:t>,</w:t>
      </w:r>
      <w:r w:rsidR="00BE047D">
        <w:t xml:space="preserve"> Matplotlib,</w:t>
      </w:r>
      <w:r w:rsidR="00CA706F">
        <w:t xml:space="preserve"> </w:t>
      </w:r>
      <w:r w:rsidR="0052797C">
        <w:t>decision tree, Sklearn</w:t>
      </w:r>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The credit is completely for UpSkill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590365" w:rsidRDefault="00590365" w:rsidP="00590365">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590365">
        <w:rPr>
          <w:rFonts w:ascii="Open Sans" w:eastAsia="Times New Roman" w:hAnsi="Open Sans" w:cs="Open Sans"/>
          <w:color w:val="6B7C93"/>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15357E">
        <w:rPr>
          <w:rFonts w:ascii="Open Sans" w:eastAsia="Times New Roman" w:hAnsi="Open Sans" w:cs="Open Sans"/>
          <w:color w:val="6B7C93"/>
          <w:sz w:val="24"/>
          <w:szCs w:val="24"/>
          <w:lang w:val="en-IN" w:eastAsia="en-GB"/>
        </w:rPr>
        <w:t>Smart traffic management systems use AI to analyz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Pr>
          <w:rFonts w:ascii="Open Sans" w:hAnsi="Open Sans" w:cs="Open Sans"/>
          <w:color w:val="6B7C93"/>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Default="0015357E" w:rsidP="0015357E">
      <w:pPr>
        <w:pStyle w:val="NormalWeb"/>
        <w:shd w:val="clear" w:color="auto" w:fill="FFFFFF"/>
        <w:rPr>
          <w:rFonts w:ascii="Open Sans" w:hAnsi="Open Sans" w:cs="Open Sans"/>
          <w:color w:val="6B7C93"/>
          <w:shd w:val="clear" w:color="auto" w:fill="FFFFFF"/>
        </w:rPr>
      </w:pPr>
      <w:r>
        <w:rPr>
          <w:rFonts w:ascii="Open Sans" w:hAnsi="Open Sans" w:cs="Open Sans"/>
          <w:color w:val="6B7C93"/>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Pr>
          <w:rFonts w:ascii="Open Sans" w:hAnsi="Open Sans" w:cs="Open Sans"/>
          <w:color w:val="6B7C93"/>
          <w:shd w:val="clear" w:color="auto" w:fill="FFFFFF"/>
        </w:rPr>
        <w:lastRenderedPageBreak/>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396E" w14:textId="77777777" w:rsidR="00BE6F32" w:rsidRDefault="00BE6F32" w:rsidP="00010F8D">
      <w:pPr>
        <w:spacing w:after="0" w:line="240" w:lineRule="auto"/>
      </w:pPr>
      <w:r>
        <w:separator/>
      </w:r>
    </w:p>
  </w:endnote>
  <w:endnote w:type="continuationSeparator" w:id="0">
    <w:p w14:paraId="25F7CBA5" w14:textId="77777777" w:rsidR="00BE6F32" w:rsidRDefault="00BE6F32" w:rsidP="00010F8D">
      <w:pPr>
        <w:spacing w:after="0" w:line="240" w:lineRule="auto"/>
      </w:pPr>
      <w:r>
        <w:continuationSeparator/>
      </w:r>
    </w:p>
  </w:endnote>
  <w:endnote w:type="continuationNotice" w:id="1">
    <w:p w14:paraId="3F86C60C" w14:textId="77777777" w:rsidR="00BE6F32" w:rsidRDefault="00BE6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&#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EF0D" w14:textId="77777777" w:rsidR="00BE6F32" w:rsidRDefault="00BE6F32" w:rsidP="00010F8D">
      <w:pPr>
        <w:spacing w:after="0" w:line="240" w:lineRule="auto"/>
      </w:pPr>
      <w:r>
        <w:separator/>
      </w:r>
    </w:p>
  </w:footnote>
  <w:footnote w:type="continuationSeparator" w:id="0">
    <w:p w14:paraId="3ADCFC62" w14:textId="77777777" w:rsidR="00BE6F32" w:rsidRDefault="00BE6F32" w:rsidP="00010F8D">
      <w:pPr>
        <w:spacing w:after="0" w:line="240" w:lineRule="auto"/>
      </w:pPr>
      <w:r>
        <w:continuationSeparator/>
      </w:r>
    </w:p>
  </w:footnote>
  <w:footnote w:type="continuationNotice" w:id="1">
    <w:p w14:paraId="6C97DAFF" w14:textId="77777777" w:rsidR="00BE6F32" w:rsidRDefault="00BE6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&#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4">
                                    <a:extLst>
                                      <a:ext uri="{BEBA8EAE-BF5A-486C-A8C5-ECC9F3942E4B}">
                                        <a14:imgProps xmlns:a14="http://schemas.microsoft.com/office/drawing/2010/main">
                                          <a14:imgLayer r:embed="rId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6"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56BA"/>
    <w:rsid w:val="00041E54"/>
    <w:rsid w:val="00043C81"/>
    <w:rsid w:val="00051E20"/>
    <w:rsid w:val="000558E2"/>
    <w:rsid w:val="00057FE5"/>
    <w:rsid w:val="00060F91"/>
    <w:rsid w:val="000611AE"/>
    <w:rsid w:val="00066478"/>
    <w:rsid w:val="000809AA"/>
    <w:rsid w:val="00086D2E"/>
    <w:rsid w:val="000A0710"/>
    <w:rsid w:val="000B1E89"/>
    <w:rsid w:val="000B3960"/>
    <w:rsid w:val="000B559F"/>
    <w:rsid w:val="000D41BE"/>
    <w:rsid w:val="000D4529"/>
    <w:rsid w:val="000E13BB"/>
    <w:rsid w:val="000E6964"/>
    <w:rsid w:val="00103A67"/>
    <w:rsid w:val="00117F34"/>
    <w:rsid w:val="00141259"/>
    <w:rsid w:val="001434F3"/>
    <w:rsid w:val="00153256"/>
    <w:rsid w:val="0015357E"/>
    <w:rsid w:val="00153599"/>
    <w:rsid w:val="001617E9"/>
    <w:rsid w:val="001661CD"/>
    <w:rsid w:val="00172A44"/>
    <w:rsid w:val="0017543A"/>
    <w:rsid w:val="001810FE"/>
    <w:rsid w:val="0018633D"/>
    <w:rsid w:val="00186E32"/>
    <w:rsid w:val="00197F56"/>
    <w:rsid w:val="001A43B4"/>
    <w:rsid w:val="001B24FF"/>
    <w:rsid w:val="001B48B1"/>
    <w:rsid w:val="001C1335"/>
    <w:rsid w:val="001E14DA"/>
    <w:rsid w:val="001E1F6A"/>
    <w:rsid w:val="001F2B79"/>
    <w:rsid w:val="001F43B9"/>
    <w:rsid w:val="001F4B15"/>
    <w:rsid w:val="001F5E01"/>
    <w:rsid w:val="001F694E"/>
    <w:rsid w:val="00205879"/>
    <w:rsid w:val="00223918"/>
    <w:rsid w:val="00226E44"/>
    <w:rsid w:val="00227093"/>
    <w:rsid w:val="00235C92"/>
    <w:rsid w:val="00242BA0"/>
    <w:rsid w:val="00243B67"/>
    <w:rsid w:val="00243FD1"/>
    <w:rsid w:val="0024401A"/>
    <w:rsid w:val="002443CD"/>
    <w:rsid w:val="00257DD8"/>
    <w:rsid w:val="0026376B"/>
    <w:rsid w:val="00267E45"/>
    <w:rsid w:val="00271A2C"/>
    <w:rsid w:val="002723D5"/>
    <w:rsid w:val="002763D1"/>
    <w:rsid w:val="00277D19"/>
    <w:rsid w:val="00280E4C"/>
    <w:rsid w:val="002856AD"/>
    <w:rsid w:val="0029190D"/>
    <w:rsid w:val="002A7F20"/>
    <w:rsid w:val="002C0B96"/>
    <w:rsid w:val="002C1839"/>
    <w:rsid w:val="002D1157"/>
    <w:rsid w:val="002D1A8C"/>
    <w:rsid w:val="002D431D"/>
    <w:rsid w:val="002D474A"/>
    <w:rsid w:val="002D60DB"/>
    <w:rsid w:val="003028DC"/>
    <w:rsid w:val="0030519A"/>
    <w:rsid w:val="003051F7"/>
    <w:rsid w:val="00312FD4"/>
    <w:rsid w:val="003147E8"/>
    <w:rsid w:val="00331D9A"/>
    <w:rsid w:val="00335B61"/>
    <w:rsid w:val="0034160A"/>
    <w:rsid w:val="00346712"/>
    <w:rsid w:val="00347330"/>
    <w:rsid w:val="003600A3"/>
    <w:rsid w:val="0037131A"/>
    <w:rsid w:val="00376C1F"/>
    <w:rsid w:val="00377BBA"/>
    <w:rsid w:val="00377F23"/>
    <w:rsid w:val="00386CDF"/>
    <w:rsid w:val="003A1E0A"/>
    <w:rsid w:val="003A45F5"/>
    <w:rsid w:val="003A4AE8"/>
    <w:rsid w:val="003C2763"/>
    <w:rsid w:val="003D1BEB"/>
    <w:rsid w:val="003D6A6A"/>
    <w:rsid w:val="003D6D53"/>
    <w:rsid w:val="003F3880"/>
    <w:rsid w:val="003F5D3F"/>
    <w:rsid w:val="00401D46"/>
    <w:rsid w:val="004106E4"/>
    <w:rsid w:val="00413FAA"/>
    <w:rsid w:val="00417B46"/>
    <w:rsid w:val="004245FE"/>
    <w:rsid w:val="00426BF6"/>
    <w:rsid w:val="00426E18"/>
    <w:rsid w:val="0043254F"/>
    <w:rsid w:val="00433ACD"/>
    <w:rsid w:val="00433B57"/>
    <w:rsid w:val="00434FE7"/>
    <w:rsid w:val="00441B47"/>
    <w:rsid w:val="00444D93"/>
    <w:rsid w:val="004476D9"/>
    <w:rsid w:val="00453B45"/>
    <w:rsid w:val="0046245C"/>
    <w:rsid w:val="00465270"/>
    <w:rsid w:val="00465508"/>
    <w:rsid w:val="00465C16"/>
    <w:rsid w:val="00467C62"/>
    <w:rsid w:val="004854B1"/>
    <w:rsid w:val="00486A01"/>
    <w:rsid w:val="0049094C"/>
    <w:rsid w:val="004A33FA"/>
    <w:rsid w:val="004B0939"/>
    <w:rsid w:val="004C3119"/>
    <w:rsid w:val="004C49EA"/>
    <w:rsid w:val="004E296F"/>
    <w:rsid w:val="004F109B"/>
    <w:rsid w:val="004F74B9"/>
    <w:rsid w:val="004F77AF"/>
    <w:rsid w:val="00501F60"/>
    <w:rsid w:val="005020F7"/>
    <w:rsid w:val="00510B06"/>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C7321"/>
    <w:rsid w:val="005C7586"/>
    <w:rsid w:val="005D159C"/>
    <w:rsid w:val="005D3C2C"/>
    <w:rsid w:val="005E033C"/>
    <w:rsid w:val="005E1387"/>
    <w:rsid w:val="005E7CBE"/>
    <w:rsid w:val="005F7742"/>
    <w:rsid w:val="0061189A"/>
    <w:rsid w:val="00617B18"/>
    <w:rsid w:val="006211D1"/>
    <w:rsid w:val="006357C5"/>
    <w:rsid w:val="00637AD2"/>
    <w:rsid w:val="00637E9C"/>
    <w:rsid w:val="00653CC9"/>
    <w:rsid w:val="00661FDD"/>
    <w:rsid w:val="0067137E"/>
    <w:rsid w:val="00674626"/>
    <w:rsid w:val="006808FA"/>
    <w:rsid w:val="00682E63"/>
    <w:rsid w:val="00683DEC"/>
    <w:rsid w:val="0068663D"/>
    <w:rsid w:val="00692300"/>
    <w:rsid w:val="006A6EB2"/>
    <w:rsid w:val="006B1052"/>
    <w:rsid w:val="006D242C"/>
    <w:rsid w:val="006D6CD0"/>
    <w:rsid w:val="006E325E"/>
    <w:rsid w:val="006F70AB"/>
    <w:rsid w:val="007008E2"/>
    <w:rsid w:val="00710C7F"/>
    <w:rsid w:val="00713058"/>
    <w:rsid w:val="007152A9"/>
    <w:rsid w:val="00723F13"/>
    <w:rsid w:val="00742544"/>
    <w:rsid w:val="00746048"/>
    <w:rsid w:val="00762AEC"/>
    <w:rsid w:val="00766BED"/>
    <w:rsid w:val="00797003"/>
    <w:rsid w:val="007A1EC0"/>
    <w:rsid w:val="007B19B4"/>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9417E"/>
    <w:rsid w:val="008A0308"/>
    <w:rsid w:val="008A04DC"/>
    <w:rsid w:val="008A4869"/>
    <w:rsid w:val="008A6A12"/>
    <w:rsid w:val="008B53F7"/>
    <w:rsid w:val="008C205B"/>
    <w:rsid w:val="008C2941"/>
    <w:rsid w:val="008C3968"/>
    <w:rsid w:val="008D00CF"/>
    <w:rsid w:val="008E3780"/>
    <w:rsid w:val="008F2313"/>
    <w:rsid w:val="008F3F0C"/>
    <w:rsid w:val="00903808"/>
    <w:rsid w:val="009137C2"/>
    <w:rsid w:val="00924B25"/>
    <w:rsid w:val="0092782B"/>
    <w:rsid w:val="009333FF"/>
    <w:rsid w:val="009362D5"/>
    <w:rsid w:val="009413B0"/>
    <w:rsid w:val="00950F16"/>
    <w:rsid w:val="00954B41"/>
    <w:rsid w:val="009561B7"/>
    <w:rsid w:val="00967449"/>
    <w:rsid w:val="00972E9E"/>
    <w:rsid w:val="00986C3C"/>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6F12"/>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E6F32"/>
    <w:rsid w:val="00BF0A00"/>
    <w:rsid w:val="00BF0BFE"/>
    <w:rsid w:val="00BF37A9"/>
    <w:rsid w:val="00BF3D93"/>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D2E6C"/>
    <w:rsid w:val="00CD3F65"/>
    <w:rsid w:val="00CD469D"/>
    <w:rsid w:val="00CE370D"/>
    <w:rsid w:val="00CF010A"/>
    <w:rsid w:val="00CF753A"/>
    <w:rsid w:val="00D12555"/>
    <w:rsid w:val="00D14758"/>
    <w:rsid w:val="00D239A3"/>
    <w:rsid w:val="00D241E9"/>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E00865"/>
    <w:rsid w:val="00E031B1"/>
    <w:rsid w:val="00E116FD"/>
    <w:rsid w:val="00E13C69"/>
    <w:rsid w:val="00E160DF"/>
    <w:rsid w:val="00E35154"/>
    <w:rsid w:val="00E40126"/>
    <w:rsid w:val="00E41D6B"/>
    <w:rsid w:val="00E4605E"/>
    <w:rsid w:val="00E46CCC"/>
    <w:rsid w:val="00E532A7"/>
    <w:rsid w:val="00E533AB"/>
    <w:rsid w:val="00E573BD"/>
    <w:rsid w:val="00E674FA"/>
    <w:rsid w:val="00E71061"/>
    <w:rsid w:val="00E76ACF"/>
    <w:rsid w:val="00E95F14"/>
    <w:rsid w:val="00EC049E"/>
    <w:rsid w:val="00ED1DD7"/>
    <w:rsid w:val="00EE4C81"/>
    <w:rsid w:val="00EF0BE8"/>
    <w:rsid w:val="00EF3AC7"/>
    <w:rsid w:val="00EF5D0A"/>
    <w:rsid w:val="00EF63E3"/>
    <w:rsid w:val="00F02E76"/>
    <w:rsid w:val="00F075F2"/>
    <w:rsid w:val="00F078D0"/>
    <w:rsid w:val="00F11298"/>
    <w:rsid w:val="00F11E06"/>
    <w:rsid w:val="00F17B8E"/>
    <w:rsid w:val="00F24E15"/>
    <w:rsid w:val="00F3261C"/>
    <w:rsid w:val="00F47267"/>
    <w:rsid w:val="00F610B2"/>
    <w:rsid w:val="00F61753"/>
    <w:rsid w:val="00F80B24"/>
    <w:rsid w:val="00F92DEA"/>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B1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Shiva9959/UpSkill_Campus/blob/main/SMART_CITY.ipynb" TargetMode="External"/><Relationship Id="rId50"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22.gif"/><Relationship Id="rId7" Type="http://schemas.openxmlformats.org/officeDocument/2006/relationships/image" Target="media/image23.png"/><Relationship Id="rId2" Type="http://schemas.microsoft.com/office/2007/relationships/hdphoto" Target="media/hdphoto1.wdp"/><Relationship Id="rId1" Type="http://schemas.openxmlformats.org/officeDocument/2006/relationships/image" Target="media/image21.png"/><Relationship Id="rId6" Type="http://schemas.openxmlformats.org/officeDocument/2006/relationships/image" Target="media/image22.png"/><Relationship Id="rId5" Type="http://schemas.microsoft.com/office/2007/relationships/hdphoto" Target="media/hdphoto10.wdp"/><Relationship Id="rId4" Type="http://schemas.openxmlformats.org/officeDocument/2006/relationships/image" Target="media/image2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393</Words>
  <Characters>13644</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005</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hivak05p@outlook.com</cp:lastModifiedBy>
  <cp:revision>2</cp:revision>
  <cp:lastPrinted>2020-01-25T05:12:00Z</cp:lastPrinted>
  <dcterms:created xsi:type="dcterms:W3CDTF">2023-07-26T16:02:00Z</dcterms:created>
  <dcterms:modified xsi:type="dcterms:W3CDTF">2023-07-26T16:02:00Z</dcterms:modified>
</cp:coreProperties>
</file>